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A98" w:rsidRDefault="00460A98" w:rsidP="00460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ual General Meeting</w:t>
      </w:r>
    </w:p>
    <w:p w:rsidR="00D607EA" w:rsidRDefault="00D607EA" w:rsidP="00460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da</w:t>
      </w:r>
    </w:p>
    <w:p w:rsidR="00460A98" w:rsidRDefault="002E71D8" w:rsidP="00460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E71D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March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D607E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D607EA">
        <w:rPr>
          <w:rFonts w:ascii="Times New Roman" w:hAnsi="Times New Roman" w:cs="Times New Roman"/>
          <w:b/>
          <w:sz w:val="28"/>
          <w:szCs w:val="28"/>
        </w:rPr>
        <w:t xml:space="preserve"> – 2:00pm</w:t>
      </w:r>
    </w:p>
    <w:p w:rsidR="00D607EA" w:rsidRPr="002E71D8" w:rsidRDefault="00D607EA" w:rsidP="00D607E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</w:pPr>
      <w:r w:rsidRPr="002E71D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E71D8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Location:</w:t>
      </w:r>
    </w:p>
    <w:p w:rsidR="00D607EA" w:rsidRPr="002E71D8" w:rsidRDefault="002E71D8" w:rsidP="00D60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E7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liday Inn, J7 M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E71D8">
        <w:rPr>
          <w:rStyle w:val="w8qarf"/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 </w:t>
      </w:r>
      <w:r w:rsidRPr="002E71D8">
        <w:rPr>
          <w:rStyle w:val="lrzxr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pel Ln, Great Barr, Birmingham B43 7BG</w:t>
      </w:r>
    </w:p>
    <w:p w:rsidR="00D607EA" w:rsidRDefault="00D607EA" w:rsidP="00D60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D607EA" w:rsidRPr="00D607EA" w:rsidRDefault="00D607EA" w:rsidP="00D607E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607EA">
        <w:rPr>
          <w:rFonts w:ascii="Times New Roman" w:eastAsia="Times New Roman" w:hAnsi="Times New Roman" w:cs="Times New Roman"/>
          <w:sz w:val="28"/>
          <w:szCs w:val="28"/>
          <w:lang w:eastAsia="en-GB"/>
        </w:rPr>
        <w:t>Review of 20</w:t>
      </w:r>
      <w:r w:rsidR="002E71D8">
        <w:rPr>
          <w:rFonts w:ascii="Times New Roman" w:eastAsia="Times New Roman" w:hAnsi="Times New Roman" w:cs="Times New Roman"/>
          <w:sz w:val="28"/>
          <w:szCs w:val="28"/>
          <w:lang w:eastAsia="en-GB"/>
        </w:rPr>
        <w:t>21</w:t>
      </w:r>
      <w:bookmarkStart w:id="0" w:name="_GoBack"/>
      <w:bookmarkEnd w:id="0"/>
      <w:r w:rsidRPr="00D607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GM Minutes</w:t>
      </w:r>
    </w:p>
    <w:p w:rsidR="00D607EA" w:rsidRPr="00D607EA" w:rsidRDefault="00D607EA" w:rsidP="00D607E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607EA">
        <w:rPr>
          <w:rFonts w:ascii="Times New Roman" w:eastAsia="Times New Roman" w:hAnsi="Times New Roman" w:cs="Times New Roman"/>
          <w:sz w:val="28"/>
          <w:szCs w:val="28"/>
          <w:lang w:eastAsia="en-GB"/>
        </w:rPr>
        <w:t>Chairman's report</w:t>
      </w:r>
    </w:p>
    <w:p w:rsidR="00D607EA" w:rsidRPr="00D607EA" w:rsidRDefault="00D607EA" w:rsidP="00D607E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607EA">
        <w:rPr>
          <w:rFonts w:ascii="Times New Roman" w:eastAsia="Times New Roman" w:hAnsi="Times New Roman" w:cs="Times New Roman"/>
          <w:sz w:val="28"/>
          <w:szCs w:val="28"/>
          <w:lang w:eastAsia="en-GB"/>
        </w:rPr>
        <w:t>Gen Sec's report</w:t>
      </w:r>
    </w:p>
    <w:p w:rsidR="00D607EA" w:rsidRPr="00D607EA" w:rsidRDefault="00D607EA" w:rsidP="00D607E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607EA">
        <w:rPr>
          <w:rFonts w:ascii="Times New Roman" w:eastAsia="Times New Roman" w:hAnsi="Times New Roman" w:cs="Times New Roman"/>
          <w:sz w:val="28"/>
          <w:szCs w:val="28"/>
          <w:lang w:eastAsia="en-GB"/>
        </w:rPr>
        <w:t>Treasures report.</w:t>
      </w:r>
    </w:p>
    <w:p w:rsidR="00D607EA" w:rsidRPr="00D607EA" w:rsidRDefault="00D607EA" w:rsidP="00D607E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607EA">
        <w:rPr>
          <w:rFonts w:ascii="Times New Roman" w:eastAsia="Times New Roman" w:hAnsi="Times New Roman" w:cs="Times New Roman"/>
          <w:sz w:val="28"/>
          <w:szCs w:val="28"/>
          <w:lang w:eastAsia="en-GB"/>
        </w:rPr>
        <w:t>Insurance costs for 20</w:t>
      </w:r>
      <w:r w:rsidR="002E71D8">
        <w:rPr>
          <w:rFonts w:ascii="Times New Roman" w:eastAsia="Times New Roman" w:hAnsi="Times New Roman" w:cs="Times New Roman"/>
          <w:sz w:val="28"/>
          <w:szCs w:val="28"/>
          <w:lang w:eastAsia="en-GB"/>
        </w:rPr>
        <w:t>22/23</w:t>
      </w:r>
      <w:r w:rsidRPr="00D607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cover details or changes/improvements)</w:t>
      </w:r>
    </w:p>
    <w:p w:rsidR="00D607EA" w:rsidRPr="00D607EA" w:rsidRDefault="00D607EA" w:rsidP="00D607E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607EA">
        <w:rPr>
          <w:rFonts w:ascii="Times New Roman" w:eastAsia="Times New Roman" w:hAnsi="Times New Roman" w:cs="Times New Roman"/>
          <w:sz w:val="28"/>
          <w:szCs w:val="28"/>
          <w:lang w:eastAsia="en-GB"/>
        </w:rPr>
        <w:t>Membership for 20</w:t>
      </w:r>
      <w:r w:rsidR="002E71D8">
        <w:rPr>
          <w:rFonts w:ascii="Times New Roman" w:eastAsia="Times New Roman" w:hAnsi="Times New Roman" w:cs="Times New Roman"/>
          <w:sz w:val="28"/>
          <w:szCs w:val="28"/>
          <w:lang w:eastAsia="en-GB"/>
        </w:rPr>
        <w:t>21</w:t>
      </w:r>
      <w:r w:rsidRPr="00D607EA">
        <w:rPr>
          <w:rFonts w:ascii="Times New Roman" w:eastAsia="Times New Roman" w:hAnsi="Times New Roman" w:cs="Times New Roman"/>
          <w:sz w:val="28"/>
          <w:szCs w:val="28"/>
          <w:lang w:eastAsia="en-GB"/>
        </w:rPr>
        <w:t>/20</w:t>
      </w:r>
      <w:r w:rsidR="002E71D8">
        <w:rPr>
          <w:rFonts w:ascii="Times New Roman" w:eastAsia="Times New Roman" w:hAnsi="Times New Roman" w:cs="Times New Roman"/>
          <w:sz w:val="28"/>
          <w:szCs w:val="28"/>
          <w:lang w:eastAsia="en-GB"/>
        </w:rPr>
        <w:t>22</w:t>
      </w:r>
      <w:r w:rsidRPr="00D607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Numbers and Recognition/Status)</w:t>
      </w:r>
    </w:p>
    <w:p w:rsidR="00D607EA" w:rsidRPr="00D607EA" w:rsidRDefault="00D607EA" w:rsidP="00D607E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607EA">
        <w:rPr>
          <w:rFonts w:ascii="Times New Roman" w:eastAsia="Times New Roman" w:hAnsi="Times New Roman" w:cs="Times New Roman"/>
          <w:sz w:val="28"/>
          <w:szCs w:val="28"/>
          <w:lang w:eastAsia="en-GB"/>
        </w:rPr>
        <w:t>Plans for the next JAC course</w:t>
      </w:r>
    </w:p>
    <w:p w:rsidR="00D607EA" w:rsidRPr="00D607EA" w:rsidRDefault="00D607EA" w:rsidP="00D607E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607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Increasing the visibility of the JAC </w:t>
      </w:r>
    </w:p>
    <w:p w:rsidR="00D607EA" w:rsidRDefault="00D607EA" w:rsidP="00D607E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607EA">
        <w:rPr>
          <w:rFonts w:ascii="Times New Roman" w:eastAsia="Times New Roman" w:hAnsi="Times New Roman" w:cs="Times New Roman"/>
          <w:sz w:val="28"/>
          <w:szCs w:val="28"/>
          <w:lang w:eastAsia="en-GB"/>
        </w:rPr>
        <w:t>Election of officers of the committee (</w:t>
      </w:r>
      <w:r w:rsidR="002E71D8">
        <w:rPr>
          <w:rFonts w:ascii="Times New Roman" w:eastAsia="Times New Roman" w:hAnsi="Times New Roman" w:cs="Times New Roman"/>
          <w:sz w:val="28"/>
          <w:szCs w:val="28"/>
          <w:lang w:eastAsia="en-GB"/>
        </w:rPr>
        <w:t>General Secretary</w:t>
      </w:r>
      <w:r w:rsidRPr="00D607EA">
        <w:rPr>
          <w:rFonts w:ascii="Times New Roman" w:eastAsia="Times New Roman" w:hAnsi="Times New Roman" w:cs="Times New Roman"/>
          <w:sz w:val="28"/>
          <w:szCs w:val="28"/>
          <w:lang w:eastAsia="en-GB"/>
        </w:rPr>
        <w:t>)</w:t>
      </w:r>
    </w:p>
    <w:p w:rsidR="00D607EA" w:rsidRPr="00D607EA" w:rsidRDefault="00D607EA" w:rsidP="00D607EA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andidates received </w:t>
      </w:r>
      <w:r w:rsidR="002E71D8">
        <w:rPr>
          <w:rFonts w:ascii="Times New Roman" w:eastAsia="Times New Roman" w:hAnsi="Times New Roman" w:cs="Times New Roman"/>
          <w:sz w:val="28"/>
          <w:szCs w:val="28"/>
          <w:lang w:eastAsia="en-GB"/>
        </w:rPr>
        <w:t>TBA</w:t>
      </w:r>
    </w:p>
    <w:p w:rsidR="00D607EA" w:rsidRPr="00D607EA" w:rsidRDefault="00D607EA" w:rsidP="00D607E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607EA">
        <w:rPr>
          <w:rFonts w:ascii="Times New Roman" w:eastAsia="Times New Roman" w:hAnsi="Times New Roman" w:cs="Times New Roman"/>
          <w:sz w:val="28"/>
          <w:szCs w:val="28"/>
          <w:lang w:eastAsia="en-GB"/>
        </w:rPr>
        <w:t>Succession planning and committee refresh</w:t>
      </w:r>
    </w:p>
    <w:p w:rsidR="00D607EA" w:rsidRPr="00D607EA" w:rsidRDefault="00D607EA" w:rsidP="00D607E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607EA">
        <w:rPr>
          <w:rFonts w:ascii="Times New Roman" w:eastAsia="Times New Roman" w:hAnsi="Times New Roman" w:cs="Times New Roman"/>
          <w:sz w:val="28"/>
          <w:szCs w:val="28"/>
          <w:lang w:eastAsia="en-GB"/>
        </w:rPr>
        <w:t>AOB</w:t>
      </w:r>
    </w:p>
    <w:p w:rsidR="00D607EA" w:rsidRDefault="00D607EA" w:rsidP="00D607EA">
      <w:pPr>
        <w:tabs>
          <w:tab w:val="left" w:pos="28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60A98" w:rsidRDefault="00460A98" w:rsidP="00C92CB0">
      <w:pPr>
        <w:rPr>
          <w:rFonts w:ascii="Times New Roman" w:hAnsi="Times New Roman" w:cs="Times New Roman"/>
          <w:b/>
          <w:sz w:val="28"/>
          <w:szCs w:val="28"/>
        </w:rPr>
      </w:pPr>
    </w:p>
    <w:sectPr w:rsidR="00460A98" w:rsidSect="00DF4808">
      <w:headerReference w:type="default" r:id="rId8"/>
      <w:footerReference w:type="default" r:id="rId9"/>
      <w:pgSz w:w="11906" w:h="16838"/>
      <w:pgMar w:top="1440" w:right="1440" w:bottom="1440" w:left="1440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55D" w:rsidRDefault="005F055D" w:rsidP="0023568B">
      <w:pPr>
        <w:spacing w:after="0" w:line="240" w:lineRule="auto"/>
      </w:pPr>
      <w:r>
        <w:separator/>
      </w:r>
    </w:p>
  </w:endnote>
  <w:endnote w:type="continuationSeparator" w:id="0">
    <w:p w:rsidR="005F055D" w:rsidRDefault="005F055D" w:rsidP="0023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08" w:rsidRDefault="00DF4808" w:rsidP="00213369">
    <w:pPr>
      <w:pStyle w:val="Default"/>
      <w:rPr>
        <w:rFonts w:ascii="Times New Roman" w:hAnsi="Times New Roman" w:cs="Times New Roman"/>
        <w:sz w:val="16"/>
        <w:szCs w:val="16"/>
      </w:rPr>
    </w:pPr>
  </w:p>
  <w:p w:rsidR="00DF4808" w:rsidRDefault="00DF4808" w:rsidP="00213369">
    <w:pPr>
      <w:pStyle w:val="Default"/>
      <w:rPr>
        <w:rFonts w:ascii="Times New Roman" w:hAnsi="Times New Roman" w:cs="Times New Roman"/>
        <w:sz w:val="16"/>
        <w:szCs w:val="16"/>
      </w:rPr>
    </w:pPr>
  </w:p>
  <w:p w:rsidR="00DF4808" w:rsidRDefault="00DF4808" w:rsidP="00213369">
    <w:pPr>
      <w:pStyle w:val="Default"/>
      <w:rPr>
        <w:rFonts w:ascii="Times New Roman" w:hAnsi="Times New Roman" w:cs="Times New Roman"/>
        <w:sz w:val="16"/>
        <w:szCs w:val="16"/>
      </w:rPr>
    </w:pPr>
  </w:p>
  <w:p w:rsidR="00213369" w:rsidRDefault="00213369">
    <w:pPr>
      <w:pStyle w:val="Footer"/>
    </w:pPr>
  </w:p>
  <w:p w:rsidR="00213369" w:rsidRDefault="00213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55D" w:rsidRDefault="005F055D" w:rsidP="0023568B">
      <w:pPr>
        <w:spacing w:after="0" w:line="240" w:lineRule="auto"/>
      </w:pPr>
      <w:r>
        <w:separator/>
      </w:r>
    </w:p>
  </w:footnote>
  <w:footnote w:type="continuationSeparator" w:id="0">
    <w:p w:rsidR="005F055D" w:rsidRDefault="005F055D" w:rsidP="0023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8B" w:rsidRPr="00A315F5" w:rsidRDefault="00DF4808" w:rsidP="0023568B">
    <w:pPr>
      <w:pStyle w:val="NoSpacing"/>
      <w:jc w:val="center"/>
      <w:rPr>
        <w:rFonts w:ascii="Times New Roman" w:hAnsi="Times New Roman" w:cs="Times New Roman"/>
        <w:b/>
        <w:color w:val="0070C0"/>
        <w:sz w:val="56"/>
        <w:szCs w:val="56"/>
      </w:rPr>
    </w:pPr>
    <w:r w:rsidRPr="00A315F5">
      <w:rPr>
        <w:rFonts w:ascii="Times New Roman" w:hAnsi="Times New Roman" w:cs="Times New Roman"/>
        <w:b/>
        <w:noProof/>
        <w:color w:val="0070C0"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26C68094" wp14:editId="283F7A7E">
          <wp:simplePos x="0" y="0"/>
          <wp:positionH relativeFrom="column">
            <wp:posOffset>5124450</wp:posOffset>
          </wp:positionH>
          <wp:positionV relativeFrom="paragraph">
            <wp:posOffset>-870585</wp:posOffset>
          </wp:positionV>
          <wp:extent cx="1428750" cy="14097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568B" w:rsidRPr="00A315F5">
      <w:rPr>
        <w:rFonts w:ascii="Times New Roman" w:hAnsi="Times New Roman" w:cs="Times New Roman"/>
        <w:b/>
        <w:color w:val="0070C0"/>
        <w:sz w:val="56"/>
        <w:szCs w:val="56"/>
      </w:rPr>
      <w:t xml:space="preserve">Joint </w:t>
    </w:r>
    <w:proofErr w:type="spellStart"/>
    <w:r w:rsidR="0023568B" w:rsidRPr="00A315F5">
      <w:rPr>
        <w:rFonts w:ascii="Times New Roman" w:hAnsi="Times New Roman" w:cs="Times New Roman"/>
        <w:b/>
        <w:color w:val="0070C0"/>
        <w:sz w:val="56"/>
        <w:szCs w:val="56"/>
      </w:rPr>
      <w:t>Aikikai</w:t>
    </w:r>
    <w:proofErr w:type="spellEnd"/>
    <w:r w:rsidR="0023568B" w:rsidRPr="00A315F5">
      <w:rPr>
        <w:rFonts w:ascii="Times New Roman" w:hAnsi="Times New Roman" w:cs="Times New Roman"/>
        <w:b/>
        <w:color w:val="0070C0"/>
        <w:sz w:val="56"/>
        <w:szCs w:val="56"/>
      </w:rPr>
      <w:t xml:space="preserve"> Council</w:t>
    </w:r>
  </w:p>
  <w:p w:rsidR="0023568B" w:rsidRDefault="00235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BAF"/>
    <w:multiLevelType w:val="hybridMultilevel"/>
    <w:tmpl w:val="C5C4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235"/>
    <w:multiLevelType w:val="hybridMultilevel"/>
    <w:tmpl w:val="76D4444A"/>
    <w:lvl w:ilvl="0" w:tplc="8E7A4D9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4CB5"/>
    <w:multiLevelType w:val="hybridMultilevel"/>
    <w:tmpl w:val="7748A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065F0"/>
    <w:multiLevelType w:val="hybridMultilevel"/>
    <w:tmpl w:val="B8589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E31"/>
    <w:multiLevelType w:val="hybridMultilevel"/>
    <w:tmpl w:val="CC580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4646"/>
    <w:multiLevelType w:val="hybridMultilevel"/>
    <w:tmpl w:val="BA50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B0666"/>
    <w:multiLevelType w:val="hybridMultilevel"/>
    <w:tmpl w:val="64021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12BC"/>
    <w:multiLevelType w:val="hybridMultilevel"/>
    <w:tmpl w:val="E52E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5251A"/>
    <w:multiLevelType w:val="hybridMultilevel"/>
    <w:tmpl w:val="138A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87542"/>
    <w:multiLevelType w:val="hybridMultilevel"/>
    <w:tmpl w:val="6078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23A2"/>
    <w:multiLevelType w:val="hybridMultilevel"/>
    <w:tmpl w:val="80E0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A3551"/>
    <w:multiLevelType w:val="hybridMultilevel"/>
    <w:tmpl w:val="63D8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54A07"/>
    <w:multiLevelType w:val="hybridMultilevel"/>
    <w:tmpl w:val="772C5E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274CE"/>
    <w:multiLevelType w:val="hybridMultilevel"/>
    <w:tmpl w:val="98AC6B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C5FDE"/>
    <w:multiLevelType w:val="hybridMultilevel"/>
    <w:tmpl w:val="1C3A3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7746"/>
    <w:multiLevelType w:val="hybridMultilevel"/>
    <w:tmpl w:val="2A94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84AD0"/>
    <w:multiLevelType w:val="hybridMultilevel"/>
    <w:tmpl w:val="8F46D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15119"/>
    <w:multiLevelType w:val="hybridMultilevel"/>
    <w:tmpl w:val="DBD4D66C"/>
    <w:lvl w:ilvl="0" w:tplc="B99406D6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40C9240C"/>
    <w:multiLevelType w:val="hybridMultilevel"/>
    <w:tmpl w:val="13562CC6"/>
    <w:lvl w:ilvl="0" w:tplc="5C3A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564F1"/>
    <w:multiLevelType w:val="hybridMultilevel"/>
    <w:tmpl w:val="921E27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FB2701"/>
    <w:multiLevelType w:val="hybridMultilevel"/>
    <w:tmpl w:val="8110D93A"/>
    <w:lvl w:ilvl="0" w:tplc="2C3C411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DC41E36"/>
    <w:multiLevelType w:val="hybridMultilevel"/>
    <w:tmpl w:val="F6048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D69BE"/>
    <w:multiLevelType w:val="hybridMultilevel"/>
    <w:tmpl w:val="5A9A4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5A89"/>
    <w:multiLevelType w:val="hybridMultilevel"/>
    <w:tmpl w:val="09E6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13F15"/>
    <w:multiLevelType w:val="hybridMultilevel"/>
    <w:tmpl w:val="8110D93A"/>
    <w:lvl w:ilvl="0" w:tplc="2C3C411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9F06F02"/>
    <w:multiLevelType w:val="hybridMultilevel"/>
    <w:tmpl w:val="3536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E04DE"/>
    <w:multiLevelType w:val="hybridMultilevel"/>
    <w:tmpl w:val="E97A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20"/>
  </w:num>
  <w:num w:numId="5">
    <w:abstractNumId w:val="17"/>
  </w:num>
  <w:num w:numId="6">
    <w:abstractNumId w:val="0"/>
  </w:num>
  <w:num w:numId="7">
    <w:abstractNumId w:val="9"/>
  </w:num>
  <w:num w:numId="8">
    <w:abstractNumId w:val="22"/>
  </w:num>
  <w:num w:numId="9">
    <w:abstractNumId w:val="14"/>
  </w:num>
  <w:num w:numId="10">
    <w:abstractNumId w:val="6"/>
  </w:num>
  <w:num w:numId="11">
    <w:abstractNumId w:val="23"/>
  </w:num>
  <w:num w:numId="12">
    <w:abstractNumId w:val="18"/>
  </w:num>
  <w:num w:numId="13">
    <w:abstractNumId w:val="21"/>
  </w:num>
  <w:num w:numId="14">
    <w:abstractNumId w:val="19"/>
  </w:num>
  <w:num w:numId="15">
    <w:abstractNumId w:val="26"/>
  </w:num>
  <w:num w:numId="16">
    <w:abstractNumId w:val="7"/>
  </w:num>
  <w:num w:numId="17">
    <w:abstractNumId w:val="15"/>
  </w:num>
  <w:num w:numId="18">
    <w:abstractNumId w:val="5"/>
  </w:num>
  <w:num w:numId="19">
    <w:abstractNumId w:val="12"/>
  </w:num>
  <w:num w:numId="20">
    <w:abstractNumId w:val="2"/>
  </w:num>
  <w:num w:numId="21">
    <w:abstractNumId w:val="13"/>
  </w:num>
  <w:num w:numId="22">
    <w:abstractNumId w:val="8"/>
  </w:num>
  <w:num w:numId="23">
    <w:abstractNumId w:val="16"/>
  </w:num>
  <w:num w:numId="24">
    <w:abstractNumId w:val="4"/>
  </w:num>
  <w:num w:numId="25">
    <w:abstractNumId w:val="11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9F"/>
    <w:rsid w:val="00002254"/>
    <w:rsid w:val="00034EDA"/>
    <w:rsid w:val="000376B2"/>
    <w:rsid w:val="0005208D"/>
    <w:rsid w:val="00072229"/>
    <w:rsid w:val="0009214D"/>
    <w:rsid w:val="0009678C"/>
    <w:rsid w:val="000D460E"/>
    <w:rsid w:val="000D75C1"/>
    <w:rsid w:val="000E0F48"/>
    <w:rsid w:val="00114E27"/>
    <w:rsid w:val="001545E4"/>
    <w:rsid w:val="0015534C"/>
    <w:rsid w:val="001C7375"/>
    <w:rsid w:val="001E4109"/>
    <w:rsid w:val="0020155E"/>
    <w:rsid w:val="002071DF"/>
    <w:rsid w:val="00213369"/>
    <w:rsid w:val="00225AA0"/>
    <w:rsid w:val="0023518D"/>
    <w:rsid w:val="0023568B"/>
    <w:rsid w:val="0023572E"/>
    <w:rsid w:val="0024639F"/>
    <w:rsid w:val="00270735"/>
    <w:rsid w:val="0027771D"/>
    <w:rsid w:val="0028467C"/>
    <w:rsid w:val="002931D0"/>
    <w:rsid w:val="002A6647"/>
    <w:rsid w:val="002D27A0"/>
    <w:rsid w:val="002E6B9E"/>
    <w:rsid w:val="002E71D8"/>
    <w:rsid w:val="002F4EF9"/>
    <w:rsid w:val="003047C6"/>
    <w:rsid w:val="00305821"/>
    <w:rsid w:val="0030700F"/>
    <w:rsid w:val="00307012"/>
    <w:rsid w:val="0031257A"/>
    <w:rsid w:val="003147AC"/>
    <w:rsid w:val="003700C3"/>
    <w:rsid w:val="00373A31"/>
    <w:rsid w:val="003758D7"/>
    <w:rsid w:val="003931BD"/>
    <w:rsid w:val="003A6AC4"/>
    <w:rsid w:val="003B2DE4"/>
    <w:rsid w:val="003D6C53"/>
    <w:rsid w:val="003D6DF2"/>
    <w:rsid w:val="003D71B1"/>
    <w:rsid w:val="003E10C2"/>
    <w:rsid w:val="00410302"/>
    <w:rsid w:val="00412B5B"/>
    <w:rsid w:val="00412FB1"/>
    <w:rsid w:val="00441F10"/>
    <w:rsid w:val="004504B0"/>
    <w:rsid w:val="00460A98"/>
    <w:rsid w:val="004C48E2"/>
    <w:rsid w:val="004D2EB9"/>
    <w:rsid w:val="004D6259"/>
    <w:rsid w:val="004F3875"/>
    <w:rsid w:val="00504B30"/>
    <w:rsid w:val="00505231"/>
    <w:rsid w:val="00566255"/>
    <w:rsid w:val="005762CA"/>
    <w:rsid w:val="005763FE"/>
    <w:rsid w:val="005A450C"/>
    <w:rsid w:val="005E68CC"/>
    <w:rsid w:val="005F055D"/>
    <w:rsid w:val="005F184E"/>
    <w:rsid w:val="005F2A40"/>
    <w:rsid w:val="005F7CEA"/>
    <w:rsid w:val="00624CF2"/>
    <w:rsid w:val="00625EDF"/>
    <w:rsid w:val="00694B9A"/>
    <w:rsid w:val="006D1FD5"/>
    <w:rsid w:val="006D7EC0"/>
    <w:rsid w:val="00707CBD"/>
    <w:rsid w:val="0071435A"/>
    <w:rsid w:val="00760DF9"/>
    <w:rsid w:val="00766886"/>
    <w:rsid w:val="00792C8B"/>
    <w:rsid w:val="007A4642"/>
    <w:rsid w:val="007F4702"/>
    <w:rsid w:val="00803E4E"/>
    <w:rsid w:val="008060AD"/>
    <w:rsid w:val="0082609F"/>
    <w:rsid w:val="00845865"/>
    <w:rsid w:val="00886EE3"/>
    <w:rsid w:val="00892A5D"/>
    <w:rsid w:val="008938C3"/>
    <w:rsid w:val="00896722"/>
    <w:rsid w:val="00896EBB"/>
    <w:rsid w:val="008C49FF"/>
    <w:rsid w:val="00910485"/>
    <w:rsid w:val="00921A89"/>
    <w:rsid w:val="00940F09"/>
    <w:rsid w:val="00945D1E"/>
    <w:rsid w:val="009828BB"/>
    <w:rsid w:val="00997E9E"/>
    <w:rsid w:val="009A2553"/>
    <w:rsid w:val="00A12F9B"/>
    <w:rsid w:val="00A315F5"/>
    <w:rsid w:val="00A838BB"/>
    <w:rsid w:val="00A9441F"/>
    <w:rsid w:val="00AD51AF"/>
    <w:rsid w:val="00AF23BA"/>
    <w:rsid w:val="00B42FC5"/>
    <w:rsid w:val="00B57050"/>
    <w:rsid w:val="00B63F21"/>
    <w:rsid w:val="00B65934"/>
    <w:rsid w:val="00B73495"/>
    <w:rsid w:val="00BA3A4E"/>
    <w:rsid w:val="00BD5D28"/>
    <w:rsid w:val="00BE2595"/>
    <w:rsid w:val="00BF2A21"/>
    <w:rsid w:val="00BF39F4"/>
    <w:rsid w:val="00C0109F"/>
    <w:rsid w:val="00C26EAF"/>
    <w:rsid w:val="00C273DE"/>
    <w:rsid w:val="00C329CD"/>
    <w:rsid w:val="00C3328E"/>
    <w:rsid w:val="00C33B3E"/>
    <w:rsid w:val="00C40BBA"/>
    <w:rsid w:val="00C57614"/>
    <w:rsid w:val="00C66EE3"/>
    <w:rsid w:val="00C70F21"/>
    <w:rsid w:val="00C75EFC"/>
    <w:rsid w:val="00C92CB0"/>
    <w:rsid w:val="00CB2F65"/>
    <w:rsid w:val="00CB5F31"/>
    <w:rsid w:val="00CC26DC"/>
    <w:rsid w:val="00CC4688"/>
    <w:rsid w:val="00CE389E"/>
    <w:rsid w:val="00CE50A8"/>
    <w:rsid w:val="00D01887"/>
    <w:rsid w:val="00D03AEE"/>
    <w:rsid w:val="00D31640"/>
    <w:rsid w:val="00D44E9F"/>
    <w:rsid w:val="00D607EA"/>
    <w:rsid w:val="00D6270A"/>
    <w:rsid w:val="00D64FE7"/>
    <w:rsid w:val="00D70BEA"/>
    <w:rsid w:val="00D92FD0"/>
    <w:rsid w:val="00D96D14"/>
    <w:rsid w:val="00DC0662"/>
    <w:rsid w:val="00DC34B5"/>
    <w:rsid w:val="00DC73EE"/>
    <w:rsid w:val="00DC77EC"/>
    <w:rsid w:val="00DC7C88"/>
    <w:rsid w:val="00DD2B5A"/>
    <w:rsid w:val="00DF4808"/>
    <w:rsid w:val="00E005BE"/>
    <w:rsid w:val="00E14894"/>
    <w:rsid w:val="00E243C1"/>
    <w:rsid w:val="00E76883"/>
    <w:rsid w:val="00EA4DA5"/>
    <w:rsid w:val="00EB4825"/>
    <w:rsid w:val="00ED55B0"/>
    <w:rsid w:val="00ED68F7"/>
    <w:rsid w:val="00ED7B89"/>
    <w:rsid w:val="00F01BF2"/>
    <w:rsid w:val="00F24CAD"/>
    <w:rsid w:val="00F529EF"/>
    <w:rsid w:val="00F56381"/>
    <w:rsid w:val="00F61919"/>
    <w:rsid w:val="00F633D6"/>
    <w:rsid w:val="00F64EDE"/>
    <w:rsid w:val="00F92F53"/>
    <w:rsid w:val="00FC03CD"/>
    <w:rsid w:val="00FC73E2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6009F"/>
  <w15:docId w15:val="{E9BF06F3-8237-4F6C-ADBC-E352597E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109F"/>
    <w:pPr>
      <w:spacing w:after="0" w:line="240" w:lineRule="auto"/>
    </w:pPr>
  </w:style>
  <w:style w:type="paragraph" w:customStyle="1" w:styleId="Default">
    <w:name w:val="Default"/>
    <w:rsid w:val="00D018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70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6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68B"/>
  </w:style>
  <w:style w:type="paragraph" w:styleId="Footer">
    <w:name w:val="footer"/>
    <w:basedOn w:val="Normal"/>
    <w:link w:val="FooterChar"/>
    <w:uiPriority w:val="99"/>
    <w:unhideWhenUsed/>
    <w:rsid w:val="00235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8B"/>
  </w:style>
  <w:style w:type="paragraph" w:styleId="BalloonText">
    <w:name w:val="Balloon Text"/>
    <w:basedOn w:val="Normal"/>
    <w:link w:val="BalloonTextChar"/>
    <w:uiPriority w:val="99"/>
    <w:semiHidden/>
    <w:unhideWhenUsed/>
    <w:rsid w:val="0021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2E71D8"/>
  </w:style>
  <w:style w:type="character" w:customStyle="1" w:styleId="lrzxr">
    <w:name w:val="lrzxr"/>
    <w:basedOn w:val="DefaultParagraphFont"/>
    <w:rsid w:val="002E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C8B51-BD2D-4C2A-84BC-5CBA2DEF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andanne</dc:creator>
  <cp:lastModifiedBy>Guy</cp:lastModifiedBy>
  <cp:revision>2</cp:revision>
  <cp:lastPrinted>2018-04-16T09:59:00Z</cp:lastPrinted>
  <dcterms:created xsi:type="dcterms:W3CDTF">2022-02-06T11:24:00Z</dcterms:created>
  <dcterms:modified xsi:type="dcterms:W3CDTF">2022-02-06T11:24:00Z</dcterms:modified>
</cp:coreProperties>
</file>